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酒店职员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实用英语口语高频话题  酒店职员英语口语 评论地址：https://www.jiaokey.com/book/detail/125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